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E960" w14:textId="707AF80C" w:rsidR="00D12361" w:rsidRDefault="001578D3">
      <w:pPr>
        <w:rPr>
          <w:sz w:val="24"/>
          <w:szCs w:val="24"/>
        </w:rPr>
      </w:pPr>
      <w:r>
        <w:rPr>
          <w:sz w:val="24"/>
          <w:szCs w:val="24"/>
        </w:rPr>
        <w:t>UNLV Graduate College 20</w:t>
      </w:r>
      <w:r w:rsidR="00491245">
        <w:rPr>
          <w:sz w:val="24"/>
          <w:szCs w:val="24"/>
        </w:rPr>
        <w:t>24-</w:t>
      </w:r>
      <w:r>
        <w:rPr>
          <w:sz w:val="24"/>
          <w:szCs w:val="24"/>
        </w:rPr>
        <w:t>20</w:t>
      </w:r>
      <w:r w:rsidR="00491245">
        <w:rPr>
          <w:sz w:val="24"/>
          <w:szCs w:val="24"/>
        </w:rPr>
        <w:t xml:space="preserve">25 </w:t>
      </w:r>
      <w:r>
        <w:rPr>
          <w:sz w:val="24"/>
          <w:szCs w:val="24"/>
        </w:rPr>
        <w:t>Catalog</w:t>
      </w:r>
    </w:p>
    <w:p w14:paraId="299BF6C5" w14:textId="77777777" w:rsidR="00D12361" w:rsidRDefault="001578D3" w:rsidP="0069678E">
      <w:pPr>
        <w:pStyle w:val="Title"/>
        <w:rPr>
          <w:sz w:val="24"/>
          <w:szCs w:val="24"/>
        </w:rPr>
      </w:pPr>
      <w:r>
        <w:t>PLAN OF STUDY - Part II</w:t>
      </w:r>
    </w:p>
    <w:p w14:paraId="5F56B6CF" w14:textId="24DB0962" w:rsidR="00D12361" w:rsidRDefault="00885318">
      <w:pPr>
        <w:spacing w:line="240" w:lineRule="auto"/>
        <w:rPr>
          <w:szCs w:val="20"/>
        </w:rPr>
      </w:pPr>
      <w:r w:rsidRPr="00885318">
        <w:rPr>
          <w:b/>
          <w:sz w:val="32"/>
          <w:szCs w:val="24"/>
        </w:rPr>
        <w:t>Master of Music</w:t>
      </w:r>
      <w:r w:rsidR="00D9791D">
        <w:rPr>
          <w:b/>
          <w:sz w:val="32"/>
          <w:szCs w:val="24"/>
        </w:rPr>
        <w:t xml:space="preserve"> - </w:t>
      </w:r>
      <w:r w:rsidR="00D9791D" w:rsidRPr="00D9791D">
        <w:rPr>
          <w:b/>
          <w:sz w:val="32"/>
          <w:szCs w:val="24"/>
        </w:rPr>
        <w:t>Graduate Licensure: K-12 Music</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CB01BD6" w14:textId="66D11D9B" w:rsidR="00D12361" w:rsidRDefault="001578D3" w:rsidP="004B58E0">
      <w:pPr>
        <w:spacing w:before="240" w:after="240" w:line="240" w:lineRule="auto"/>
        <w:rPr>
          <w:szCs w:val="20"/>
        </w:rPr>
      </w:pPr>
      <w:r>
        <w:rPr>
          <w:szCs w:val="20"/>
        </w:rPr>
        <w:t xml:space="preserve">Refer to the </w:t>
      </w:r>
      <w:hyperlink r:id="rId7" w:history="1">
        <w:r w:rsidR="00E5712C">
          <w:rPr>
            <w:rStyle w:val="Hyperlink"/>
            <w:szCs w:val="20"/>
          </w:rPr>
          <w:t>20</w:t>
        </w:r>
        <w:r w:rsidR="00491245">
          <w:rPr>
            <w:rStyle w:val="Hyperlink"/>
            <w:szCs w:val="20"/>
          </w:rPr>
          <w:t xml:space="preserve">24-25 </w:t>
        </w:r>
        <w:r w:rsidR="00E5712C">
          <w:rPr>
            <w:rStyle w:val="Hyperlink"/>
            <w:szCs w:val="20"/>
          </w:rPr>
          <w:t>Graduate Catalog</w:t>
        </w:r>
      </w:hyperlink>
      <w:r w:rsidR="00216BB8">
        <w:rPr>
          <w:szCs w:val="20"/>
          <w:u w:val="single"/>
        </w:rPr>
        <w:t xml:space="preserve"> </w:t>
      </w:r>
      <w:r>
        <w:rPr>
          <w:szCs w:val="20"/>
        </w:rPr>
        <w:t>for degree requirements.</w:t>
      </w:r>
    </w:p>
    <w:p w14:paraId="2B28A527" w14:textId="77777777" w:rsidR="00D12361" w:rsidRDefault="001578D3" w:rsidP="0069678E">
      <w:pPr>
        <w:pStyle w:val="Heading2"/>
      </w:pPr>
      <w:r>
        <w:t>COURSE REQUIREMENTS</w:t>
      </w:r>
    </w:p>
    <w:p w14:paraId="51549CCA" w14:textId="77777777" w:rsidR="00D12361" w:rsidRPr="00F03F2A" w:rsidRDefault="00885318" w:rsidP="00F03F2A">
      <w:pPr>
        <w:pStyle w:val="Heading3"/>
        <w:rPr>
          <w:b/>
        </w:rPr>
      </w:pPr>
      <w:r w:rsidRPr="00885318">
        <w:rPr>
          <w:b/>
        </w:rPr>
        <w:t>Required Course</w:t>
      </w:r>
      <w:r w:rsidR="00A177E9">
        <w:rPr>
          <w:b/>
        </w:rPr>
        <w:t>s</w:t>
      </w:r>
      <w:r w:rsidRPr="00885318">
        <w:rPr>
          <w:b/>
        </w:rPr>
        <w:t xml:space="preserve"> – Credits: </w:t>
      </w:r>
      <w:r w:rsidR="00D9791D">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112A1D34" w14:textId="77777777" w:rsidTr="006D1946">
        <w:trPr>
          <w:tblHeader/>
        </w:trPr>
        <w:tc>
          <w:tcPr>
            <w:tcW w:w="1170" w:type="dxa"/>
            <w:tcBorders>
              <w:left w:val="single" w:sz="4" w:space="0" w:color="000000"/>
              <w:right w:val="single" w:sz="4" w:space="0" w:color="000000"/>
            </w:tcBorders>
            <w:shd w:val="clear" w:color="auto" w:fill="D9D9D9"/>
            <w:vAlign w:val="center"/>
          </w:tcPr>
          <w:p w14:paraId="360FC022" w14:textId="77777777" w:rsidR="00D12361" w:rsidRPr="00787ED7" w:rsidRDefault="001578D3" w:rsidP="00787ED7">
            <w:r w:rsidRPr="00787ED7">
              <w:t>COURSE</w:t>
            </w:r>
          </w:p>
          <w:p w14:paraId="154AAE8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15F9C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F1D5DB3" w14:textId="77777777" w:rsidR="00D12361" w:rsidRPr="00787ED7" w:rsidRDefault="001578D3" w:rsidP="00787ED7">
            <w:r w:rsidRPr="00787ED7">
              <w:t xml:space="preserve">GRADE </w:t>
            </w:r>
          </w:p>
          <w:p w14:paraId="24A0A4A0"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1D846B2" w14:textId="77777777" w:rsidR="00D12361" w:rsidRPr="00787ED7" w:rsidRDefault="001578D3" w:rsidP="00787ED7">
            <w:r w:rsidRPr="00787ED7">
              <w:t>SEMESTER/YEAR</w:t>
            </w:r>
          </w:p>
          <w:p w14:paraId="211CF9D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6FA8E15A"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CDA2166" w14:textId="77777777" w:rsidR="00D12361" w:rsidRPr="00787ED7" w:rsidRDefault="001578D3" w:rsidP="00787ED7">
            <w:r w:rsidRPr="00787ED7">
              <w:t>CREDITS</w:t>
            </w:r>
          </w:p>
          <w:p w14:paraId="17400885"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E938E37" w14:textId="77777777" w:rsidR="00D12361" w:rsidRPr="00787ED7" w:rsidRDefault="001578D3" w:rsidP="00787ED7">
            <w:r w:rsidRPr="00787ED7">
              <w:t>GRADE</w:t>
            </w:r>
          </w:p>
          <w:p w14:paraId="4DC39ACA"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641603CF" w14:textId="77777777" w:rsidR="00D12361" w:rsidRPr="00787ED7" w:rsidRDefault="001578D3" w:rsidP="00787ED7">
            <w:r w:rsidRPr="00787ED7">
              <w:t>INSTITUTION</w:t>
            </w:r>
          </w:p>
          <w:p w14:paraId="3B9D0087" w14:textId="77777777" w:rsidR="00D12361" w:rsidRPr="00787ED7" w:rsidRDefault="001578D3" w:rsidP="00787ED7">
            <w:r w:rsidRPr="00787ED7">
              <w:t>(Substitution)</w:t>
            </w:r>
          </w:p>
        </w:tc>
      </w:tr>
      <w:tr w:rsidR="001578D3" w14:paraId="79945FF2" w14:textId="77777777" w:rsidTr="001A4AA5">
        <w:tc>
          <w:tcPr>
            <w:tcW w:w="1170" w:type="dxa"/>
          </w:tcPr>
          <w:p w14:paraId="17AF056C" w14:textId="77777777" w:rsidR="001578D3" w:rsidRDefault="00D9791D" w:rsidP="001578D3">
            <w:r>
              <w:t>MUS 640</w:t>
            </w:r>
          </w:p>
        </w:tc>
        <w:tc>
          <w:tcPr>
            <w:tcW w:w="900" w:type="dxa"/>
          </w:tcPr>
          <w:p w14:paraId="306FB6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ACFA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13AB2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A44D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0037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A19C6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FA3A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B9F393A" w14:textId="77777777" w:rsidTr="001A4AA5">
        <w:tc>
          <w:tcPr>
            <w:tcW w:w="1170" w:type="dxa"/>
          </w:tcPr>
          <w:p w14:paraId="4C31B908" w14:textId="77777777" w:rsidR="001578D3" w:rsidRDefault="00D9791D" w:rsidP="001578D3">
            <w:r>
              <w:t>MUS 641</w:t>
            </w:r>
          </w:p>
        </w:tc>
        <w:tc>
          <w:tcPr>
            <w:tcW w:w="900" w:type="dxa"/>
          </w:tcPr>
          <w:p w14:paraId="2A9433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9A25D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AB12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0317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9708B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37000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09877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9791D" w14:paraId="1CF90C55" w14:textId="77777777" w:rsidTr="001A4AA5">
        <w:tc>
          <w:tcPr>
            <w:tcW w:w="1170" w:type="dxa"/>
          </w:tcPr>
          <w:p w14:paraId="46631ABF" w14:textId="77777777" w:rsidR="00D9791D" w:rsidRDefault="00D9791D" w:rsidP="00D9791D">
            <w:r>
              <w:t>MUS 671</w:t>
            </w:r>
          </w:p>
        </w:tc>
        <w:tc>
          <w:tcPr>
            <w:tcW w:w="900" w:type="dxa"/>
          </w:tcPr>
          <w:p w14:paraId="6305DF76"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5A960B"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3B1E93"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10F3E5"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699A31"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4D2956"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37926D"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9791D" w14:paraId="7D7BE188" w14:textId="77777777" w:rsidTr="001A4AA5">
        <w:tc>
          <w:tcPr>
            <w:tcW w:w="1170" w:type="dxa"/>
          </w:tcPr>
          <w:p w14:paraId="195ADD37"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E553A2"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C640B8"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ADCF00"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EB0C16"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3BA713"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8539C7"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0651C6"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4881EFC" w14:textId="77777777" w:rsidR="00D12361" w:rsidRPr="00050314" w:rsidRDefault="00D9791D" w:rsidP="004B58E0">
      <w:pPr>
        <w:pStyle w:val="Heading3"/>
        <w:spacing w:before="240"/>
        <w:rPr>
          <w:b/>
        </w:rPr>
      </w:pPr>
      <w:r w:rsidRPr="00D9791D">
        <w:rPr>
          <w:b/>
        </w:rPr>
        <w:t>Program Emphasis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gram emphasis courses, 5 entries"/>
      </w:tblPr>
      <w:tblGrid>
        <w:gridCol w:w="1170"/>
        <w:gridCol w:w="900"/>
        <w:gridCol w:w="1440"/>
        <w:gridCol w:w="1890"/>
        <w:gridCol w:w="1440"/>
        <w:gridCol w:w="1350"/>
        <w:gridCol w:w="1440"/>
        <w:gridCol w:w="1386"/>
      </w:tblGrid>
      <w:tr w:rsidR="00787ED7" w14:paraId="19C63CFC" w14:textId="77777777" w:rsidTr="006D1946">
        <w:trPr>
          <w:tblHeader/>
        </w:trPr>
        <w:tc>
          <w:tcPr>
            <w:tcW w:w="1170" w:type="dxa"/>
            <w:tcBorders>
              <w:left w:val="single" w:sz="4" w:space="0" w:color="000000"/>
              <w:right w:val="single" w:sz="4" w:space="0" w:color="000000"/>
            </w:tcBorders>
            <w:shd w:val="clear" w:color="auto" w:fill="D9D9D9"/>
            <w:vAlign w:val="center"/>
          </w:tcPr>
          <w:p w14:paraId="451977B2" w14:textId="77777777" w:rsidR="00787ED7" w:rsidRPr="00787ED7" w:rsidRDefault="00787ED7" w:rsidP="00885318">
            <w:r w:rsidRPr="00787ED7">
              <w:t>COURSE</w:t>
            </w:r>
          </w:p>
          <w:p w14:paraId="7D11D2CF"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2FD145AA"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0A6A44FB" w14:textId="77777777" w:rsidR="00787ED7" w:rsidRPr="00787ED7" w:rsidRDefault="00787ED7" w:rsidP="00885318">
            <w:r w:rsidRPr="00787ED7">
              <w:t xml:space="preserve">GRADE </w:t>
            </w:r>
          </w:p>
          <w:p w14:paraId="29E509D5"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2B6F024" w14:textId="77777777" w:rsidR="00787ED7" w:rsidRPr="00787ED7" w:rsidRDefault="00787ED7" w:rsidP="00885318">
            <w:r w:rsidRPr="00787ED7">
              <w:t>SEMESTER/YEAR</w:t>
            </w:r>
          </w:p>
          <w:p w14:paraId="4F27850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3A26F8E4"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04272823" w14:textId="77777777" w:rsidR="00787ED7" w:rsidRPr="00787ED7" w:rsidRDefault="00787ED7" w:rsidP="00885318">
            <w:r w:rsidRPr="00787ED7">
              <w:t>CREDITS</w:t>
            </w:r>
          </w:p>
          <w:p w14:paraId="6D3B6A01"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1B5E9769" w14:textId="77777777" w:rsidR="00787ED7" w:rsidRPr="00787ED7" w:rsidRDefault="00787ED7" w:rsidP="00885318">
            <w:r w:rsidRPr="00787ED7">
              <w:t>GRADE</w:t>
            </w:r>
          </w:p>
          <w:p w14:paraId="16E3521E"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29D1FA81" w14:textId="77777777" w:rsidR="00787ED7" w:rsidRPr="00787ED7" w:rsidRDefault="00787ED7" w:rsidP="00885318">
            <w:r w:rsidRPr="00787ED7">
              <w:t>INSTITUTION</w:t>
            </w:r>
          </w:p>
          <w:p w14:paraId="7783E3C7" w14:textId="77777777" w:rsidR="00787ED7" w:rsidRPr="00787ED7" w:rsidRDefault="00787ED7" w:rsidP="00885318">
            <w:r w:rsidRPr="00787ED7">
              <w:t>(Substitution)</w:t>
            </w:r>
          </w:p>
        </w:tc>
      </w:tr>
      <w:tr w:rsidR="00787ED7" w14:paraId="2D328C80" w14:textId="77777777" w:rsidTr="001A4AA5">
        <w:tc>
          <w:tcPr>
            <w:tcW w:w="1170" w:type="dxa"/>
          </w:tcPr>
          <w:p w14:paraId="651E5467" w14:textId="77777777" w:rsidR="00787ED7" w:rsidRDefault="00D9791D" w:rsidP="00885318">
            <w:r>
              <w:t>CIS 603</w:t>
            </w:r>
          </w:p>
        </w:tc>
        <w:tc>
          <w:tcPr>
            <w:tcW w:w="900" w:type="dxa"/>
          </w:tcPr>
          <w:p w14:paraId="5798F0D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5C913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3BE9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839E3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590B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B778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95A6F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95CD894" w14:textId="77777777" w:rsidTr="001A4AA5">
        <w:tc>
          <w:tcPr>
            <w:tcW w:w="1170" w:type="dxa"/>
          </w:tcPr>
          <w:p w14:paraId="0744C446" w14:textId="77777777" w:rsidR="00787ED7" w:rsidRDefault="00D9791D" w:rsidP="00885318">
            <w:r>
              <w:t>EPY 708</w:t>
            </w:r>
          </w:p>
        </w:tc>
        <w:tc>
          <w:tcPr>
            <w:tcW w:w="900" w:type="dxa"/>
          </w:tcPr>
          <w:p w14:paraId="742A66A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B006F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08929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C88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43CB7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E212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F97D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1C127E" w14:textId="77777777" w:rsidTr="001A4AA5">
        <w:tc>
          <w:tcPr>
            <w:tcW w:w="1170" w:type="dxa"/>
          </w:tcPr>
          <w:p w14:paraId="19ED5FD6" w14:textId="77777777" w:rsidR="00787ED7" w:rsidRDefault="00D9791D" w:rsidP="00885318">
            <w:r>
              <w:t>MUS 650</w:t>
            </w:r>
          </w:p>
        </w:tc>
        <w:tc>
          <w:tcPr>
            <w:tcW w:w="900" w:type="dxa"/>
          </w:tcPr>
          <w:p w14:paraId="428265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88CAE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DDFBA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0C24C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EC1B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DB2CE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5612C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E9E0576" w14:textId="77777777" w:rsidTr="001A4AA5">
        <w:tc>
          <w:tcPr>
            <w:tcW w:w="1170" w:type="dxa"/>
          </w:tcPr>
          <w:p w14:paraId="17FE6BAE" w14:textId="77777777" w:rsidR="00885318" w:rsidRDefault="00D9791D" w:rsidP="00885318">
            <w:r>
              <w:t>MUS 655</w:t>
            </w:r>
          </w:p>
        </w:tc>
        <w:tc>
          <w:tcPr>
            <w:tcW w:w="900" w:type="dxa"/>
          </w:tcPr>
          <w:p w14:paraId="1675A8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BB3E9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5D66A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38AE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8477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F5B30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E27B3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1CC206B" w14:textId="77777777" w:rsidTr="001A4AA5">
        <w:tc>
          <w:tcPr>
            <w:tcW w:w="1170" w:type="dxa"/>
          </w:tcPr>
          <w:p w14:paraId="2F444BD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1E7E5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E2173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A16E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DBB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393E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6CFE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94D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F049032" w14:textId="77777777" w:rsidR="00D12361" w:rsidRDefault="00D9791D" w:rsidP="004B58E0">
      <w:pPr>
        <w:pStyle w:val="Heading3"/>
        <w:spacing w:before="240"/>
        <w:rPr>
          <w:b/>
        </w:rPr>
      </w:pPr>
      <w:r w:rsidRPr="00D9791D">
        <w:rPr>
          <w:b/>
        </w:rPr>
        <w:t>Additional Program Emphasis Course – Credits: 3</w:t>
      </w:r>
    </w:p>
    <w:p w14:paraId="7D1CBA82" w14:textId="77777777" w:rsidR="00D9791D" w:rsidRPr="00D9791D" w:rsidRDefault="00D9791D" w:rsidP="00D9791D">
      <w:r w:rsidRPr="00D9791D">
        <w:t>Complete one of the following courses:</w:t>
      </w:r>
      <w:r>
        <w:t xml:space="preserve"> MUS 721, MUS 722, MUS 723, or MUSA 76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Program Emphasis Course, 3 entries"/>
      </w:tblPr>
      <w:tblGrid>
        <w:gridCol w:w="1170"/>
        <w:gridCol w:w="900"/>
        <w:gridCol w:w="1440"/>
        <w:gridCol w:w="1890"/>
        <w:gridCol w:w="1440"/>
        <w:gridCol w:w="1350"/>
        <w:gridCol w:w="1440"/>
        <w:gridCol w:w="1386"/>
      </w:tblGrid>
      <w:tr w:rsidR="00787ED7" w14:paraId="402A3433" w14:textId="77777777" w:rsidTr="006D1946">
        <w:trPr>
          <w:tblHeader/>
        </w:trPr>
        <w:tc>
          <w:tcPr>
            <w:tcW w:w="1170" w:type="dxa"/>
            <w:tcBorders>
              <w:left w:val="single" w:sz="4" w:space="0" w:color="000000"/>
              <w:right w:val="single" w:sz="4" w:space="0" w:color="000000"/>
            </w:tcBorders>
            <w:shd w:val="clear" w:color="auto" w:fill="D9D9D9"/>
            <w:vAlign w:val="center"/>
          </w:tcPr>
          <w:p w14:paraId="522C0017" w14:textId="77777777" w:rsidR="00787ED7" w:rsidRPr="00787ED7" w:rsidRDefault="00787ED7" w:rsidP="00885318">
            <w:r w:rsidRPr="00787ED7">
              <w:t>COURSE</w:t>
            </w:r>
          </w:p>
          <w:p w14:paraId="7D0C5DB9"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5E748D92"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3868148C" w14:textId="77777777" w:rsidR="00787ED7" w:rsidRPr="00787ED7" w:rsidRDefault="00787ED7" w:rsidP="00885318">
            <w:r w:rsidRPr="00787ED7">
              <w:t xml:space="preserve">GRADE </w:t>
            </w:r>
          </w:p>
          <w:p w14:paraId="0BE91807"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84B7DDE" w14:textId="77777777" w:rsidR="00787ED7" w:rsidRPr="00787ED7" w:rsidRDefault="00787ED7" w:rsidP="00885318">
            <w:r w:rsidRPr="00787ED7">
              <w:t>SEMESTER/YEAR</w:t>
            </w:r>
          </w:p>
          <w:p w14:paraId="53285F66"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EE0BD45"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1EC9EB84" w14:textId="77777777" w:rsidR="00787ED7" w:rsidRPr="00787ED7" w:rsidRDefault="00787ED7" w:rsidP="00885318">
            <w:r w:rsidRPr="00787ED7">
              <w:t>CREDITS</w:t>
            </w:r>
          </w:p>
          <w:p w14:paraId="435CEC90"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5EEC2056" w14:textId="77777777" w:rsidR="00787ED7" w:rsidRPr="00787ED7" w:rsidRDefault="00787ED7" w:rsidP="00885318">
            <w:r w:rsidRPr="00787ED7">
              <w:t>GRADE</w:t>
            </w:r>
          </w:p>
          <w:p w14:paraId="23A15CC9"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007140D2" w14:textId="77777777" w:rsidR="00787ED7" w:rsidRPr="00787ED7" w:rsidRDefault="00787ED7" w:rsidP="00885318">
            <w:r w:rsidRPr="00787ED7">
              <w:t>INSTITUTION</w:t>
            </w:r>
          </w:p>
          <w:p w14:paraId="13D07BCD" w14:textId="77777777" w:rsidR="00787ED7" w:rsidRPr="00787ED7" w:rsidRDefault="00787ED7" w:rsidP="00885318">
            <w:r w:rsidRPr="00787ED7">
              <w:t>(Substitution)</w:t>
            </w:r>
          </w:p>
        </w:tc>
      </w:tr>
      <w:tr w:rsidR="00787ED7" w14:paraId="31F291F9" w14:textId="77777777" w:rsidTr="001A4AA5">
        <w:tc>
          <w:tcPr>
            <w:tcW w:w="1170" w:type="dxa"/>
          </w:tcPr>
          <w:p w14:paraId="2E216DD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80BE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061CD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CE38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00BAA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697D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FC5C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78D0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586B323" w14:textId="77777777" w:rsidTr="001A4AA5">
        <w:tc>
          <w:tcPr>
            <w:tcW w:w="1170" w:type="dxa"/>
          </w:tcPr>
          <w:p w14:paraId="41D6BA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BBA2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4573A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72320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F5C2A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3A776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2D3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6D3B3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9791D" w14:paraId="1CE0535E" w14:textId="77777777" w:rsidTr="001A4AA5">
        <w:tc>
          <w:tcPr>
            <w:tcW w:w="1170" w:type="dxa"/>
          </w:tcPr>
          <w:p w14:paraId="1B92F1B3"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4F2B67"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410448"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4E0D5C"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6335AD"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EEA9D"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4B6ECA"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E6087D"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EAFA37" w14:textId="77777777" w:rsidR="00885318" w:rsidRDefault="00D9791D" w:rsidP="00885318">
      <w:pPr>
        <w:pStyle w:val="Heading3"/>
        <w:spacing w:before="240"/>
        <w:rPr>
          <w:b/>
        </w:rPr>
      </w:pPr>
      <w:r w:rsidRPr="00D9791D">
        <w:rPr>
          <w:b/>
        </w:rPr>
        <w:t>Music Theory Course – Credits: 3</w:t>
      </w:r>
    </w:p>
    <w:p w14:paraId="258DEB3F" w14:textId="77777777" w:rsidR="00D9791D" w:rsidRPr="00D9791D" w:rsidRDefault="00BA49F0" w:rsidP="00D9791D">
      <w:r w:rsidRPr="00BA49F0">
        <w:t>Complete 3 credits from following courses:</w:t>
      </w:r>
      <w:r>
        <w:t xml:space="preserve"> MUS 501, MUS 705, MUS 706, MUS 707, MUS 708, or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3 entries"/>
      </w:tblPr>
      <w:tblGrid>
        <w:gridCol w:w="1170"/>
        <w:gridCol w:w="900"/>
        <w:gridCol w:w="1440"/>
        <w:gridCol w:w="1890"/>
        <w:gridCol w:w="1440"/>
        <w:gridCol w:w="1350"/>
        <w:gridCol w:w="1440"/>
        <w:gridCol w:w="1386"/>
      </w:tblGrid>
      <w:tr w:rsidR="00885318" w14:paraId="68BC6405" w14:textId="77777777" w:rsidTr="006D1946">
        <w:trPr>
          <w:tblHeader/>
        </w:trPr>
        <w:tc>
          <w:tcPr>
            <w:tcW w:w="1170" w:type="dxa"/>
            <w:tcBorders>
              <w:left w:val="single" w:sz="4" w:space="0" w:color="000000"/>
              <w:right w:val="single" w:sz="4" w:space="0" w:color="000000"/>
            </w:tcBorders>
            <w:shd w:val="clear" w:color="auto" w:fill="D9D9D9"/>
            <w:vAlign w:val="center"/>
          </w:tcPr>
          <w:p w14:paraId="50868C81" w14:textId="77777777" w:rsidR="00885318" w:rsidRPr="00787ED7" w:rsidRDefault="00885318" w:rsidP="00885318">
            <w:r w:rsidRPr="00787ED7">
              <w:t>COURSE</w:t>
            </w:r>
          </w:p>
          <w:p w14:paraId="54C908A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3F5ED08E"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3373AD28" w14:textId="77777777" w:rsidR="00885318" w:rsidRPr="00787ED7" w:rsidRDefault="00885318" w:rsidP="00885318">
            <w:r w:rsidRPr="00787ED7">
              <w:t xml:space="preserve">GRADE </w:t>
            </w:r>
          </w:p>
          <w:p w14:paraId="77C69BA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4DC0B1" w14:textId="77777777" w:rsidR="00885318" w:rsidRPr="00787ED7" w:rsidRDefault="00885318" w:rsidP="00885318">
            <w:r w:rsidRPr="00787ED7">
              <w:t>SEMESTER/YEAR</w:t>
            </w:r>
          </w:p>
          <w:p w14:paraId="56E5FF2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507B0FA7"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1C145D40" w14:textId="77777777" w:rsidR="00885318" w:rsidRPr="00787ED7" w:rsidRDefault="00885318" w:rsidP="00885318">
            <w:r w:rsidRPr="00787ED7">
              <w:t>CREDITS</w:t>
            </w:r>
          </w:p>
          <w:p w14:paraId="544A2316"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3B30DDBB" w14:textId="77777777" w:rsidR="00885318" w:rsidRPr="00787ED7" w:rsidRDefault="00885318" w:rsidP="00885318">
            <w:r w:rsidRPr="00787ED7">
              <w:t>GRADE</w:t>
            </w:r>
          </w:p>
          <w:p w14:paraId="5CB7277F"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797327CC" w14:textId="77777777" w:rsidR="00885318" w:rsidRPr="00787ED7" w:rsidRDefault="00885318" w:rsidP="00885318">
            <w:r w:rsidRPr="00787ED7">
              <w:t>INSTITUTION</w:t>
            </w:r>
          </w:p>
          <w:p w14:paraId="51CAB631" w14:textId="77777777" w:rsidR="00885318" w:rsidRPr="00787ED7" w:rsidRDefault="00885318" w:rsidP="00885318">
            <w:r w:rsidRPr="00787ED7">
              <w:t>(Substitution)</w:t>
            </w:r>
          </w:p>
        </w:tc>
      </w:tr>
      <w:tr w:rsidR="00885318" w14:paraId="65EFD910" w14:textId="77777777" w:rsidTr="001A4AA5">
        <w:tc>
          <w:tcPr>
            <w:tcW w:w="1170" w:type="dxa"/>
          </w:tcPr>
          <w:p w14:paraId="1E55F5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A7AAE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5420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8123F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4D36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2C394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E0C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63639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B7D32EB" w14:textId="77777777" w:rsidTr="001A4AA5">
        <w:tc>
          <w:tcPr>
            <w:tcW w:w="1170" w:type="dxa"/>
          </w:tcPr>
          <w:p w14:paraId="3D6732C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13A8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2E570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CE0C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BD8E8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1187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914E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7A939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0F60C02" w14:textId="77777777" w:rsidTr="001A4AA5">
        <w:tc>
          <w:tcPr>
            <w:tcW w:w="1170" w:type="dxa"/>
          </w:tcPr>
          <w:p w14:paraId="4D172F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788D1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CA4FE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723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B6ED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BD5A1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34D7A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41F23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A379560" w14:textId="36F39FFD" w:rsidR="00885318" w:rsidRDefault="00BA49F0" w:rsidP="00885318">
      <w:pPr>
        <w:pStyle w:val="Heading3"/>
        <w:spacing w:before="240"/>
        <w:rPr>
          <w:b/>
        </w:rPr>
      </w:pPr>
      <w:r w:rsidRPr="00BA49F0">
        <w:rPr>
          <w:b/>
        </w:rPr>
        <w:t>Music History Course – Credits: 3</w:t>
      </w:r>
    </w:p>
    <w:p w14:paraId="116A45E4" w14:textId="056DE51E" w:rsidR="00BA49F0" w:rsidRPr="00BA49F0" w:rsidRDefault="00BA49F0" w:rsidP="00BA49F0">
      <w:r>
        <w:t xml:space="preserve">Complete 3 credits from those listed in the </w:t>
      </w:r>
      <w:hyperlink r:id="rId8" w:history="1">
        <w:r w:rsidRPr="00835620">
          <w:rPr>
            <w:rStyle w:val="Hyperlink"/>
          </w:rPr>
          <w:t>UNLV 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 5 entries"/>
      </w:tblPr>
      <w:tblGrid>
        <w:gridCol w:w="1170"/>
        <w:gridCol w:w="900"/>
        <w:gridCol w:w="1440"/>
        <w:gridCol w:w="1890"/>
        <w:gridCol w:w="1440"/>
        <w:gridCol w:w="1350"/>
        <w:gridCol w:w="1440"/>
        <w:gridCol w:w="1386"/>
      </w:tblGrid>
      <w:tr w:rsidR="00885318" w14:paraId="72823DBA" w14:textId="77777777" w:rsidTr="006D1946">
        <w:trPr>
          <w:tblHeader/>
        </w:trPr>
        <w:tc>
          <w:tcPr>
            <w:tcW w:w="1170" w:type="dxa"/>
            <w:tcBorders>
              <w:left w:val="single" w:sz="4" w:space="0" w:color="000000"/>
              <w:right w:val="single" w:sz="4" w:space="0" w:color="000000"/>
            </w:tcBorders>
            <w:shd w:val="clear" w:color="auto" w:fill="D9D9D9"/>
            <w:vAlign w:val="center"/>
          </w:tcPr>
          <w:p w14:paraId="3507F047" w14:textId="77777777" w:rsidR="00885318" w:rsidRPr="00787ED7" w:rsidRDefault="00885318" w:rsidP="00885318">
            <w:r w:rsidRPr="00787ED7">
              <w:t>COURSE</w:t>
            </w:r>
          </w:p>
          <w:p w14:paraId="0C99B354"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7F8167B1"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2273EAC3" w14:textId="77777777" w:rsidR="00885318" w:rsidRPr="00787ED7" w:rsidRDefault="00885318" w:rsidP="00885318">
            <w:r w:rsidRPr="00787ED7">
              <w:t xml:space="preserve">GRADE </w:t>
            </w:r>
          </w:p>
          <w:p w14:paraId="5401FF4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BAA0DDE" w14:textId="77777777" w:rsidR="00885318" w:rsidRPr="00787ED7" w:rsidRDefault="00885318" w:rsidP="00885318">
            <w:r w:rsidRPr="00787ED7">
              <w:t>SEMESTER/YEAR</w:t>
            </w:r>
          </w:p>
          <w:p w14:paraId="75E2F2C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1E87F916"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616B772A" w14:textId="77777777" w:rsidR="00885318" w:rsidRPr="00787ED7" w:rsidRDefault="00885318" w:rsidP="00885318">
            <w:r w:rsidRPr="00787ED7">
              <w:t>CREDITS</w:t>
            </w:r>
          </w:p>
          <w:p w14:paraId="72C76C9B"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679E7B28" w14:textId="77777777" w:rsidR="00885318" w:rsidRPr="00787ED7" w:rsidRDefault="00885318" w:rsidP="00885318">
            <w:r w:rsidRPr="00787ED7">
              <w:t>GRADE</w:t>
            </w:r>
          </w:p>
          <w:p w14:paraId="45E78952"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5E8BD5D2" w14:textId="77777777" w:rsidR="00885318" w:rsidRPr="00787ED7" w:rsidRDefault="00885318" w:rsidP="00885318">
            <w:r w:rsidRPr="00787ED7">
              <w:t>INSTITUTION</w:t>
            </w:r>
          </w:p>
          <w:p w14:paraId="3596BA9F" w14:textId="77777777" w:rsidR="00885318" w:rsidRPr="00787ED7" w:rsidRDefault="00885318" w:rsidP="00885318">
            <w:r w:rsidRPr="00787ED7">
              <w:t>(Substitution)</w:t>
            </w:r>
          </w:p>
        </w:tc>
      </w:tr>
      <w:tr w:rsidR="00885318" w14:paraId="77CFE80E" w14:textId="77777777" w:rsidTr="001A4AA5">
        <w:tc>
          <w:tcPr>
            <w:tcW w:w="1170" w:type="dxa"/>
          </w:tcPr>
          <w:p w14:paraId="0986EBD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12D79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E5D46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12931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A1B6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D471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240A9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B7D76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DA5DE3A" w14:textId="77777777" w:rsidTr="001A4AA5">
        <w:tc>
          <w:tcPr>
            <w:tcW w:w="1170" w:type="dxa"/>
          </w:tcPr>
          <w:p w14:paraId="7E06462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BE947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51B5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CD2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10B0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54E9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A00AD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CC7B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540EFDC" w14:textId="77777777" w:rsidTr="001A4AA5">
        <w:tc>
          <w:tcPr>
            <w:tcW w:w="1170" w:type="dxa"/>
          </w:tcPr>
          <w:p w14:paraId="4F4B34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327463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BE69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E8F1A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8C864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07A17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CA26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0AAA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7FB01A3F" w14:textId="77777777" w:rsidTr="001A4AA5">
        <w:tc>
          <w:tcPr>
            <w:tcW w:w="1170" w:type="dxa"/>
          </w:tcPr>
          <w:p w14:paraId="573EC78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9629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C7AE1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6F936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75F25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DDCD7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2119D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EA0AE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0B5BFDFA" w14:textId="77777777" w:rsidTr="001A4AA5">
        <w:tc>
          <w:tcPr>
            <w:tcW w:w="1170" w:type="dxa"/>
          </w:tcPr>
          <w:p w14:paraId="21EBF23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B860F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D42B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A555E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DD363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75B7C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17C79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5119E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2B1CBC" w14:textId="77777777" w:rsidR="00BA49F0" w:rsidRDefault="00BA49F0" w:rsidP="00885318">
      <w:pPr>
        <w:pStyle w:val="Heading3"/>
        <w:spacing w:before="240"/>
        <w:rPr>
          <w:b/>
        </w:rPr>
        <w:sectPr w:rsidR="00BA49F0" w:rsidSect="00491245">
          <w:pgSz w:w="12240" w:h="15840"/>
          <w:pgMar w:top="810" w:right="720" w:bottom="720" w:left="720" w:header="720" w:footer="720" w:gutter="0"/>
          <w:pgNumType w:start="1"/>
          <w:cols w:space="720"/>
        </w:sectPr>
      </w:pPr>
    </w:p>
    <w:p w14:paraId="07FA4BFD" w14:textId="77777777" w:rsidR="00FF2FC1" w:rsidRPr="00050314" w:rsidRDefault="00BA49F0" w:rsidP="00FF2FC1">
      <w:pPr>
        <w:pStyle w:val="Heading3"/>
        <w:spacing w:before="240"/>
        <w:rPr>
          <w:b/>
        </w:rPr>
      </w:pPr>
      <w:r w:rsidRPr="00BA49F0">
        <w:rPr>
          <w:b/>
        </w:rPr>
        <w:lastRenderedPageBreak/>
        <w:t>Internship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Course, 2 entries"/>
      </w:tblPr>
      <w:tblGrid>
        <w:gridCol w:w="1170"/>
        <w:gridCol w:w="900"/>
        <w:gridCol w:w="1440"/>
        <w:gridCol w:w="1890"/>
        <w:gridCol w:w="1440"/>
        <w:gridCol w:w="1350"/>
        <w:gridCol w:w="1440"/>
        <w:gridCol w:w="1386"/>
      </w:tblGrid>
      <w:tr w:rsidR="00FF2FC1" w14:paraId="59091358" w14:textId="77777777" w:rsidTr="006D1946">
        <w:trPr>
          <w:tblHeader/>
        </w:trPr>
        <w:tc>
          <w:tcPr>
            <w:tcW w:w="1170" w:type="dxa"/>
            <w:tcBorders>
              <w:left w:val="single" w:sz="4" w:space="0" w:color="000000"/>
              <w:right w:val="single" w:sz="4" w:space="0" w:color="000000"/>
            </w:tcBorders>
            <w:shd w:val="clear" w:color="auto" w:fill="D9D9D9"/>
            <w:vAlign w:val="center"/>
          </w:tcPr>
          <w:p w14:paraId="2841EDC5" w14:textId="77777777" w:rsidR="00FF2FC1" w:rsidRPr="00787ED7" w:rsidRDefault="00FF2FC1" w:rsidP="009B576B">
            <w:r w:rsidRPr="00787ED7">
              <w:t>COURSE</w:t>
            </w:r>
          </w:p>
          <w:p w14:paraId="044B75A3" w14:textId="77777777" w:rsidR="00FF2FC1" w:rsidRPr="00787ED7" w:rsidRDefault="00FF2FC1" w:rsidP="009B576B">
            <w:r w:rsidRPr="00787ED7">
              <w:t>(Prefix &amp; #)</w:t>
            </w:r>
          </w:p>
        </w:tc>
        <w:tc>
          <w:tcPr>
            <w:tcW w:w="900" w:type="dxa"/>
            <w:tcBorders>
              <w:left w:val="single" w:sz="4" w:space="0" w:color="000000"/>
              <w:right w:val="single" w:sz="4" w:space="0" w:color="000000"/>
            </w:tcBorders>
            <w:shd w:val="clear" w:color="auto" w:fill="D9D9D9"/>
            <w:vAlign w:val="center"/>
          </w:tcPr>
          <w:p w14:paraId="5DECA43D" w14:textId="77777777" w:rsidR="00FF2FC1" w:rsidRPr="00787ED7" w:rsidRDefault="00FF2FC1" w:rsidP="009B576B">
            <w:r w:rsidRPr="00787ED7">
              <w:t>CREDITS</w:t>
            </w:r>
          </w:p>
        </w:tc>
        <w:tc>
          <w:tcPr>
            <w:tcW w:w="1440" w:type="dxa"/>
            <w:tcBorders>
              <w:left w:val="single" w:sz="4" w:space="0" w:color="000000"/>
              <w:right w:val="single" w:sz="4" w:space="0" w:color="000000"/>
            </w:tcBorders>
            <w:shd w:val="clear" w:color="auto" w:fill="D9D9D9"/>
            <w:vAlign w:val="center"/>
          </w:tcPr>
          <w:p w14:paraId="5A659093" w14:textId="77777777" w:rsidR="00FF2FC1" w:rsidRPr="00787ED7" w:rsidRDefault="00FF2FC1" w:rsidP="009B576B">
            <w:r w:rsidRPr="00787ED7">
              <w:t xml:space="preserve">GRADE </w:t>
            </w:r>
          </w:p>
          <w:p w14:paraId="05683E22" w14:textId="77777777" w:rsidR="00FF2FC1" w:rsidRPr="00787ED7" w:rsidRDefault="00FF2FC1" w:rsidP="009B576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B2452F4" w14:textId="77777777" w:rsidR="00FF2FC1" w:rsidRPr="00787ED7" w:rsidRDefault="00FF2FC1" w:rsidP="009B576B">
            <w:r w:rsidRPr="00787ED7">
              <w:t>SEMESTER/YEAR</w:t>
            </w:r>
          </w:p>
          <w:p w14:paraId="0B8F21C0" w14:textId="77777777" w:rsidR="00FF2FC1" w:rsidRPr="00787ED7" w:rsidRDefault="00FF2FC1" w:rsidP="009B576B">
            <w:r w:rsidRPr="00787ED7">
              <w:t>(Taken/anticipated)</w:t>
            </w:r>
          </w:p>
        </w:tc>
        <w:tc>
          <w:tcPr>
            <w:tcW w:w="1440" w:type="dxa"/>
            <w:tcBorders>
              <w:top w:val="single" w:sz="4" w:space="0" w:color="000000"/>
              <w:left w:val="single" w:sz="4" w:space="0" w:color="000000"/>
            </w:tcBorders>
            <w:shd w:val="clear" w:color="auto" w:fill="A6A6A6"/>
            <w:vAlign w:val="center"/>
          </w:tcPr>
          <w:p w14:paraId="0D0E84B1" w14:textId="77777777" w:rsidR="00FF2FC1" w:rsidRPr="00787ED7" w:rsidRDefault="00FF2FC1" w:rsidP="009B576B">
            <w:r w:rsidRPr="00787ED7">
              <w:t>COURSE (Substitution)</w:t>
            </w:r>
          </w:p>
        </w:tc>
        <w:tc>
          <w:tcPr>
            <w:tcW w:w="1350" w:type="dxa"/>
            <w:tcBorders>
              <w:top w:val="single" w:sz="4" w:space="0" w:color="000000"/>
            </w:tcBorders>
            <w:shd w:val="clear" w:color="auto" w:fill="A6A6A6"/>
            <w:vAlign w:val="center"/>
          </w:tcPr>
          <w:p w14:paraId="010527C9" w14:textId="77777777" w:rsidR="00FF2FC1" w:rsidRPr="00787ED7" w:rsidRDefault="00FF2FC1" w:rsidP="009B576B">
            <w:r w:rsidRPr="00787ED7">
              <w:t>CREDITS</w:t>
            </w:r>
          </w:p>
          <w:p w14:paraId="3DD40750" w14:textId="77777777" w:rsidR="00FF2FC1" w:rsidRPr="00787ED7" w:rsidRDefault="00FF2FC1" w:rsidP="009B576B">
            <w:r w:rsidRPr="00787ED7">
              <w:t>(Substitution)</w:t>
            </w:r>
          </w:p>
        </w:tc>
        <w:tc>
          <w:tcPr>
            <w:tcW w:w="1440" w:type="dxa"/>
            <w:tcBorders>
              <w:top w:val="single" w:sz="4" w:space="0" w:color="000000"/>
            </w:tcBorders>
            <w:shd w:val="clear" w:color="auto" w:fill="A6A6A6"/>
            <w:vAlign w:val="center"/>
          </w:tcPr>
          <w:p w14:paraId="0A2951DF" w14:textId="77777777" w:rsidR="00FF2FC1" w:rsidRPr="00787ED7" w:rsidRDefault="00FF2FC1" w:rsidP="009B576B">
            <w:r w:rsidRPr="00787ED7">
              <w:t>GRADE</w:t>
            </w:r>
          </w:p>
          <w:p w14:paraId="6E3693BA" w14:textId="77777777" w:rsidR="00FF2FC1" w:rsidRPr="00787ED7" w:rsidRDefault="00FF2FC1" w:rsidP="009B576B">
            <w:r w:rsidRPr="00787ED7">
              <w:t>(Substitution)</w:t>
            </w:r>
          </w:p>
        </w:tc>
        <w:tc>
          <w:tcPr>
            <w:tcW w:w="1386" w:type="dxa"/>
            <w:tcBorders>
              <w:top w:val="single" w:sz="4" w:space="0" w:color="000000"/>
            </w:tcBorders>
            <w:shd w:val="clear" w:color="auto" w:fill="A6A6A6"/>
            <w:vAlign w:val="center"/>
          </w:tcPr>
          <w:p w14:paraId="3ECE3DDB" w14:textId="77777777" w:rsidR="00FF2FC1" w:rsidRPr="00787ED7" w:rsidRDefault="00FF2FC1" w:rsidP="009B576B">
            <w:r w:rsidRPr="00787ED7">
              <w:t>INSTITUTION</w:t>
            </w:r>
          </w:p>
          <w:p w14:paraId="0927DAFF" w14:textId="77777777" w:rsidR="00FF2FC1" w:rsidRPr="00787ED7" w:rsidRDefault="00FF2FC1" w:rsidP="009B576B">
            <w:r w:rsidRPr="00787ED7">
              <w:t>(Substitution)</w:t>
            </w:r>
          </w:p>
        </w:tc>
      </w:tr>
      <w:tr w:rsidR="00FF2FC1" w14:paraId="6CCCD336" w14:textId="77777777" w:rsidTr="001A4AA5">
        <w:tc>
          <w:tcPr>
            <w:tcW w:w="1170" w:type="dxa"/>
          </w:tcPr>
          <w:p w14:paraId="4C380556" w14:textId="77777777" w:rsidR="00FF2FC1" w:rsidRDefault="00BA49F0" w:rsidP="009B576B">
            <w:r>
              <w:t>MUS 502</w:t>
            </w:r>
          </w:p>
        </w:tc>
        <w:tc>
          <w:tcPr>
            <w:tcW w:w="900" w:type="dxa"/>
          </w:tcPr>
          <w:p w14:paraId="1C31A370"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57C872"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17F34"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69B3CC"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238502"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B266C8"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1DE451"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A407E9C" w14:textId="77777777" w:rsidTr="001A4AA5">
        <w:tc>
          <w:tcPr>
            <w:tcW w:w="1170" w:type="dxa"/>
          </w:tcPr>
          <w:p w14:paraId="08CFAC04"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06D06D"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769732"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9362CF"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426C99"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4D1BC6"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2F4DE1"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CB6723"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745F8CC" w14:textId="77777777" w:rsidR="00D12361" w:rsidRPr="00050314" w:rsidRDefault="00885318" w:rsidP="004B58E0">
      <w:pPr>
        <w:pStyle w:val="Heading3"/>
        <w:spacing w:before="240"/>
        <w:rPr>
          <w:b/>
        </w:rPr>
      </w:pPr>
      <w:r w:rsidRPr="00050314">
        <w:rPr>
          <w:b/>
        </w:rPr>
        <w:t xml:space="preserve"> </w:t>
      </w:r>
      <w:r w:rsidR="00BA49F0" w:rsidRPr="00BA49F0">
        <w:rPr>
          <w:b/>
        </w:rPr>
        <w:t>Culminating Experience – Credits: 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2 entries"/>
      </w:tblPr>
      <w:tblGrid>
        <w:gridCol w:w="1170"/>
        <w:gridCol w:w="900"/>
        <w:gridCol w:w="1440"/>
        <w:gridCol w:w="1890"/>
        <w:gridCol w:w="1440"/>
        <w:gridCol w:w="1350"/>
        <w:gridCol w:w="1440"/>
        <w:gridCol w:w="1386"/>
      </w:tblGrid>
      <w:tr w:rsidR="00787ED7" w14:paraId="130EA767" w14:textId="77777777" w:rsidTr="006D1946">
        <w:trPr>
          <w:tblHeader/>
        </w:trPr>
        <w:tc>
          <w:tcPr>
            <w:tcW w:w="1170" w:type="dxa"/>
            <w:tcBorders>
              <w:left w:val="single" w:sz="4" w:space="0" w:color="000000"/>
              <w:right w:val="single" w:sz="4" w:space="0" w:color="000000"/>
            </w:tcBorders>
            <w:shd w:val="clear" w:color="auto" w:fill="D9D9D9"/>
            <w:vAlign w:val="center"/>
          </w:tcPr>
          <w:p w14:paraId="22666096" w14:textId="77777777" w:rsidR="00787ED7" w:rsidRPr="00787ED7" w:rsidRDefault="00787ED7" w:rsidP="00885318">
            <w:r w:rsidRPr="00787ED7">
              <w:t>COURSE</w:t>
            </w:r>
          </w:p>
          <w:p w14:paraId="4C940FF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67365146"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29D8C7A4" w14:textId="77777777" w:rsidR="00787ED7" w:rsidRPr="00787ED7" w:rsidRDefault="00787ED7" w:rsidP="00885318">
            <w:r w:rsidRPr="00787ED7">
              <w:t xml:space="preserve">GRADE </w:t>
            </w:r>
          </w:p>
          <w:p w14:paraId="7C6FB6E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4C93521" w14:textId="77777777" w:rsidR="00787ED7" w:rsidRPr="00787ED7" w:rsidRDefault="00787ED7" w:rsidP="00885318">
            <w:r w:rsidRPr="00787ED7">
              <w:t>SEMESTER/YEAR</w:t>
            </w:r>
          </w:p>
          <w:p w14:paraId="1608123A"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EAFE960"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4D98EB74" w14:textId="77777777" w:rsidR="00787ED7" w:rsidRPr="00787ED7" w:rsidRDefault="00787ED7" w:rsidP="00885318">
            <w:r w:rsidRPr="00787ED7">
              <w:t>CREDITS</w:t>
            </w:r>
          </w:p>
          <w:p w14:paraId="7E8DAA56"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1BCCA659" w14:textId="77777777" w:rsidR="00787ED7" w:rsidRPr="00787ED7" w:rsidRDefault="00787ED7" w:rsidP="00885318">
            <w:r w:rsidRPr="00787ED7">
              <w:t>GRADE</w:t>
            </w:r>
          </w:p>
          <w:p w14:paraId="1516569D"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150573F1" w14:textId="77777777" w:rsidR="00787ED7" w:rsidRPr="00787ED7" w:rsidRDefault="00787ED7" w:rsidP="00885318">
            <w:r w:rsidRPr="00787ED7">
              <w:t>INSTITUTION</w:t>
            </w:r>
          </w:p>
          <w:p w14:paraId="0D3DB327" w14:textId="77777777" w:rsidR="00787ED7" w:rsidRPr="00787ED7" w:rsidRDefault="00787ED7" w:rsidP="00885318">
            <w:r w:rsidRPr="00787ED7">
              <w:t>(Substitution)</w:t>
            </w:r>
          </w:p>
        </w:tc>
      </w:tr>
      <w:tr w:rsidR="00787ED7" w14:paraId="68DB6D36" w14:textId="77777777" w:rsidTr="001A4AA5">
        <w:tc>
          <w:tcPr>
            <w:tcW w:w="1170" w:type="dxa"/>
          </w:tcPr>
          <w:p w14:paraId="3438D1CB" w14:textId="77777777" w:rsidR="00787ED7" w:rsidRDefault="00BA49F0" w:rsidP="00885318">
            <w:r>
              <w:t>MUS 697</w:t>
            </w:r>
          </w:p>
        </w:tc>
        <w:tc>
          <w:tcPr>
            <w:tcW w:w="900" w:type="dxa"/>
          </w:tcPr>
          <w:p w14:paraId="02D5152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98C8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63739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575FD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04CD7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4A381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560A7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469481F" w14:textId="77777777" w:rsidTr="001A4AA5">
        <w:tc>
          <w:tcPr>
            <w:tcW w:w="1170" w:type="dxa"/>
          </w:tcPr>
          <w:p w14:paraId="44F99AA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6AE603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AEFC1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0B03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9922E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DD831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BBF2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E24B2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6008EE7"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7E76EBE3"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344579B" w14:textId="77777777" w:rsidR="00BA49F0" w:rsidRDefault="00BA49F0" w:rsidP="00BA49F0">
      <w:pPr>
        <w:pStyle w:val="ListParagraph"/>
        <w:numPr>
          <w:ilvl w:val="0"/>
          <w:numId w:val="2"/>
        </w:numPr>
        <w:spacing w:line="240" w:lineRule="auto"/>
        <w:rPr>
          <w:szCs w:val="20"/>
        </w:rPr>
      </w:pPr>
      <w:r w:rsidRPr="00BA49F0">
        <w:rPr>
          <w:szCs w:val="20"/>
        </w:rPr>
        <w:t>Successful completion of a minimum of 34 credits with a minimum GPA of 3.00.</w:t>
      </w:r>
    </w:p>
    <w:p w14:paraId="5FE19DC3" w14:textId="77777777" w:rsidR="00BA49F0" w:rsidRDefault="00BA49F0" w:rsidP="00BA49F0">
      <w:pPr>
        <w:pStyle w:val="ListParagraph"/>
        <w:numPr>
          <w:ilvl w:val="0"/>
          <w:numId w:val="2"/>
        </w:numPr>
        <w:spacing w:line="240" w:lineRule="auto"/>
        <w:rPr>
          <w:szCs w:val="20"/>
        </w:rPr>
      </w:pPr>
      <w:r w:rsidRPr="00BA49F0">
        <w:rPr>
          <w:szCs w:val="20"/>
        </w:rPr>
        <w:t>Students are required to complete the courses as delineated in each phase of the program, both prior to and after, student teaching. In the Graduate Licensure Program, students complete the prerequisites and requirements for licensure (with student teaching) prior to completing the Master’s degree.</w:t>
      </w:r>
    </w:p>
    <w:p w14:paraId="6D6E347A" w14:textId="7ABC73A9" w:rsidR="0018187A" w:rsidRPr="004B58E0" w:rsidRDefault="0018187A" w:rsidP="00BA49F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7G3PXN2417TkfTXpw6VHtorHaELv1lzd6y1qXmu84Vq7xYADhQzXAUW9QbncfTgaZ7iTDxYHcKBF/N6LZTmJQ==" w:salt="fpRRyye8Xc1LzRv4aeP6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A4AA5"/>
    <w:rsid w:val="001E1D36"/>
    <w:rsid w:val="00216BB8"/>
    <w:rsid w:val="00222FCB"/>
    <w:rsid w:val="0030117A"/>
    <w:rsid w:val="00371582"/>
    <w:rsid w:val="00441EFC"/>
    <w:rsid w:val="00480846"/>
    <w:rsid w:val="00491245"/>
    <w:rsid w:val="004B58E0"/>
    <w:rsid w:val="004E548D"/>
    <w:rsid w:val="0069678E"/>
    <w:rsid w:val="006D1946"/>
    <w:rsid w:val="006E7F59"/>
    <w:rsid w:val="007564A0"/>
    <w:rsid w:val="00787ED7"/>
    <w:rsid w:val="00835620"/>
    <w:rsid w:val="00885318"/>
    <w:rsid w:val="008B789B"/>
    <w:rsid w:val="009B576B"/>
    <w:rsid w:val="00A177E9"/>
    <w:rsid w:val="00A43348"/>
    <w:rsid w:val="00AC0223"/>
    <w:rsid w:val="00B426B0"/>
    <w:rsid w:val="00BA49F0"/>
    <w:rsid w:val="00C31CFD"/>
    <w:rsid w:val="00CD0DA4"/>
    <w:rsid w:val="00CF5344"/>
    <w:rsid w:val="00D12361"/>
    <w:rsid w:val="00D9791D"/>
    <w:rsid w:val="00DB60F6"/>
    <w:rsid w:val="00DE4A14"/>
    <w:rsid w:val="00E5712C"/>
    <w:rsid w:val="00F03F2A"/>
    <w:rsid w:val="00F248D7"/>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A86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835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3" TargetMode="External"/><Relationship Id="rId3" Type="http://schemas.openxmlformats.org/officeDocument/2006/relationships/styles" Target="styles.xml"/><Relationship Id="rId7" Type="http://schemas.openxmlformats.org/officeDocument/2006/relationships/hyperlink" Target="https://catalog.unlv.edu/preview_program.php?catoid=48&amp;poid=135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0794-0F8F-44CD-AA7A-A999FC74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Graduate Licensure: K-12 Music -Plan of Study II</dc:title>
  <dc:creator>Alexandre Goncalves</dc:creator>
  <cp:lastModifiedBy>Huston Green</cp:lastModifiedBy>
  <cp:revision>2</cp:revision>
  <dcterms:created xsi:type="dcterms:W3CDTF">2024-07-28T06:09:00Z</dcterms:created>
  <dcterms:modified xsi:type="dcterms:W3CDTF">2024-07-28T06:09:00Z</dcterms:modified>
</cp:coreProperties>
</file>